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99C1B" w14:textId="77777777" w:rsidR="007E749D" w:rsidRPr="003656B0" w:rsidRDefault="007E749D" w:rsidP="003656B0">
      <w:pPr>
        <w:spacing w:after="0"/>
        <w:ind w:left="-284"/>
      </w:pPr>
    </w:p>
    <w:p w14:paraId="3B3CE073" w14:textId="3C1EFCAD" w:rsidR="003656B0" w:rsidRDefault="003656B0" w:rsidP="003656B0">
      <w:pPr>
        <w:spacing w:after="0"/>
        <w:ind w:left="-567"/>
        <w:jc w:val="center"/>
        <w:rPr>
          <w:rFonts w:ascii="Book Antiqua" w:hAnsi="Book Antiqua"/>
          <w:b/>
          <w:bCs/>
          <w:sz w:val="28"/>
          <w:szCs w:val="28"/>
        </w:rPr>
      </w:pPr>
      <w:r w:rsidRPr="003656B0">
        <w:rPr>
          <w:rFonts w:ascii="Book Antiqua" w:hAnsi="Book Antiqua"/>
          <w:b/>
          <w:bCs/>
          <w:sz w:val="28"/>
          <w:szCs w:val="28"/>
        </w:rPr>
        <w:t>Coração de Pastor</w:t>
      </w:r>
    </w:p>
    <w:p w14:paraId="0BD0565D" w14:textId="77777777" w:rsidR="003656B0" w:rsidRDefault="003656B0" w:rsidP="003656B0">
      <w:pPr>
        <w:spacing w:after="0"/>
        <w:ind w:left="-567"/>
        <w:jc w:val="center"/>
        <w:rPr>
          <w:rFonts w:ascii="Book Antiqua" w:hAnsi="Book Antiqua"/>
          <w:b/>
          <w:bCs/>
          <w:sz w:val="28"/>
          <w:szCs w:val="28"/>
        </w:rPr>
      </w:pPr>
    </w:p>
    <w:p w14:paraId="1E000E9B" w14:textId="0266C84E" w:rsidR="003656B0" w:rsidRPr="003656B0" w:rsidRDefault="003656B0" w:rsidP="003656B0">
      <w:pPr>
        <w:spacing w:after="0"/>
        <w:ind w:left="-567"/>
        <w:jc w:val="center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>Oração</w:t>
      </w:r>
    </w:p>
    <w:p w14:paraId="297B7B9D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</w:p>
    <w:p w14:paraId="0141F5BA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 xml:space="preserve">Dá, Senhor, aos nossos padres um coração de pastor, </w:t>
      </w:r>
    </w:p>
    <w:p w14:paraId="5A7CA32E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 xml:space="preserve">livre do afã do prestígio, mas com o ardor do serviço, </w:t>
      </w:r>
    </w:p>
    <w:p w14:paraId="7A8D07E8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 xml:space="preserve">que não se impõe, mas se dispõe a anunciar </w:t>
      </w:r>
    </w:p>
    <w:p w14:paraId="0F753FAD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>o desígnio de salvação do Pai e a proclamar o teu Evangelho.</w:t>
      </w:r>
    </w:p>
    <w:p w14:paraId="20189502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</w:p>
    <w:p w14:paraId="6A193A4D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 xml:space="preserve">Dá, Senhor, aos nossos padres um coração de pastor, </w:t>
      </w:r>
    </w:p>
    <w:p w14:paraId="64DE8E3D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 xml:space="preserve">que se alimenta quotidianamente da Eucaristia </w:t>
      </w:r>
    </w:p>
    <w:p w14:paraId="49039413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>e a todos oferece a tua Palavra e o teu Corpo,</w:t>
      </w:r>
    </w:p>
    <w:p w14:paraId="2954758B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>tornando presente a tua entrega de amor até ao fim.</w:t>
      </w:r>
    </w:p>
    <w:p w14:paraId="282E2AC4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</w:p>
    <w:p w14:paraId="0E2B6FCE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 xml:space="preserve">Dá, Senhor, aos nossos padres um coração de pastor, </w:t>
      </w:r>
    </w:p>
    <w:p w14:paraId="336CFA11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>que sofre com as angústias e dores da sua comunidade,</w:t>
      </w:r>
    </w:p>
    <w:p w14:paraId="76C23BE8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>procurando defender cada vida, proteger a inocência das crianças,</w:t>
      </w:r>
    </w:p>
    <w:p w14:paraId="14813C67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>zelar pela dignidade e direitos dos mais frágeis e esquecidos.</w:t>
      </w:r>
    </w:p>
    <w:p w14:paraId="3CF6FE7B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</w:p>
    <w:p w14:paraId="6A8D7DF6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 xml:space="preserve">Dá, Senhor, aos nossos padres um coração de pastor, </w:t>
      </w:r>
    </w:p>
    <w:p w14:paraId="512638EF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>que aponte caminhos de libertação, de pacificação e de crescimento,</w:t>
      </w:r>
    </w:p>
    <w:p w14:paraId="4262F840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>infunda em todos a esperança e o desejo da santidade</w:t>
      </w:r>
    </w:p>
    <w:p w14:paraId="69DA7767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>e desafie os jovens para grandes causas e ideais.</w:t>
      </w:r>
    </w:p>
    <w:p w14:paraId="7D23A78B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</w:p>
    <w:p w14:paraId="5BDF8CBC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 xml:space="preserve">Dá, Senhor, aos nossos padres um coração de pastor, </w:t>
      </w:r>
    </w:p>
    <w:p w14:paraId="2A26F146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 xml:space="preserve">que una e reúna em presbitério para tornar visível a tua presença </w:t>
      </w:r>
    </w:p>
    <w:p w14:paraId="3302D044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>e com a força suave do Espírito</w:t>
      </w:r>
    </w:p>
    <w:p w14:paraId="0DFC7F46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>dê testemunho de um ministério fiel, fiável e feliz.</w:t>
      </w:r>
    </w:p>
    <w:p w14:paraId="2AAB473F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</w:p>
    <w:p w14:paraId="07D8F2D0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 xml:space="preserve">Dá, Senhor, aos nossos padres um coração de pastor, </w:t>
      </w:r>
    </w:p>
    <w:p w14:paraId="28E7CE82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 xml:space="preserve">rico de sabedoria e de humanidade, </w:t>
      </w:r>
    </w:p>
    <w:p w14:paraId="5FEA2CDD" w14:textId="77777777" w:rsidR="003656B0" w:rsidRPr="003656B0" w:rsidRDefault="003656B0" w:rsidP="003656B0">
      <w:pPr>
        <w:spacing w:after="0"/>
        <w:ind w:left="-284"/>
        <w:rPr>
          <w:rFonts w:ascii="Book Antiqua" w:hAnsi="Book Antiqua"/>
          <w:sz w:val="28"/>
          <w:szCs w:val="28"/>
        </w:rPr>
      </w:pPr>
      <w:r w:rsidRPr="003656B0">
        <w:rPr>
          <w:rFonts w:ascii="Book Antiqua" w:hAnsi="Book Antiqua"/>
          <w:sz w:val="28"/>
          <w:szCs w:val="28"/>
        </w:rPr>
        <w:t xml:space="preserve">semelhante ao teu coração de Bom Pastor, ao de José e ao de Maria, </w:t>
      </w:r>
    </w:p>
    <w:p w14:paraId="4A5E66CC" w14:textId="29AE2601" w:rsidR="005B576A" w:rsidRPr="002C1DE7" w:rsidRDefault="003656B0" w:rsidP="003656B0">
      <w:pPr>
        <w:spacing w:after="0"/>
        <w:ind w:left="-284"/>
      </w:pPr>
      <w:r w:rsidRPr="003656B0">
        <w:rPr>
          <w:rFonts w:ascii="Book Antiqua" w:hAnsi="Book Antiqua"/>
          <w:sz w:val="28"/>
          <w:szCs w:val="28"/>
        </w:rPr>
        <w:t>tua Mãe e nossa Mãe, Mãe da Igreja e Rainha da Paz. Ámen!</w:t>
      </w:r>
    </w:p>
    <w:sectPr w:rsidR="005B576A" w:rsidRPr="002C1DE7" w:rsidSect="002C1DE7">
      <w:headerReference w:type="first" r:id="rId7"/>
      <w:footerReference w:type="first" r:id="rId8"/>
      <w:pgSz w:w="11907" w:h="16839" w:code="9"/>
      <w:pgMar w:top="1843" w:right="1275" w:bottom="567" w:left="1985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EE0BD" w14:textId="77777777" w:rsidR="00034CC8" w:rsidRDefault="00034CC8" w:rsidP="005B576A">
      <w:pPr>
        <w:spacing w:after="0" w:line="240" w:lineRule="auto"/>
      </w:pPr>
      <w:r>
        <w:separator/>
      </w:r>
    </w:p>
  </w:endnote>
  <w:endnote w:type="continuationSeparator" w:id="0">
    <w:p w14:paraId="5D101F88" w14:textId="77777777" w:rsidR="00034CC8" w:rsidRDefault="00034CC8" w:rsidP="005B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6D0DD" w14:textId="77777777" w:rsidR="00577607" w:rsidRPr="006F6D3A" w:rsidRDefault="00E35891" w:rsidP="00E35891">
    <w:pPr>
      <w:pStyle w:val="Rodap"/>
      <w:tabs>
        <w:tab w:val="left" w:pos="0"/>
        <w:tab w:val="right" w:pos="9354"/>
      </w:tabs>
      <w:ind w:left="-1134" w:right="-568"/>
      <w:jc w:val="center"/>
      <w:rPr>
        <w:color w:val="7F7F7F" w:themeColor="text1" w:themeTint="80"/>
        <w:sz w:val="18"/>
        <w:szCs w:val="18"/>
      </w:rPr>
    </w:pPr>
    <w:r>
      <w:rPr>
        <w:rFonts w:eastAsia="Verdana"/>
        <w:color w:val="808080" w:themeColor="background1" w:themeShade="80"/>
        <w:sz w:val="18"/>
        <w:szCs w:val="18"/>
      </w:rPr>
      <w:t>Seminário Interdiocesano de S. José</w:t>
    </w:r>
    <w:r w:rsidR="00370C02" w:rsidRPr="006F6D3A">
      <w:rPr>
        <w:rFonts w:eastAsia="Verdana"/>
        <w:color w:val="808080" w:themeColor="background1" w:themeShade="80"/>
        <w:sz w:val="18"/>
        <w:szCs w:val="18"/>
      </w:rPr>
      <w:t xml:space="preserve"> • </w:t>
    </w:r>
    <w:r>
      <w:rPr>
        <w:rFonts w:eastAsia="Verdana"/>
        <w:color w:val="808080" w:themeColor="background1" w:themeShade="80"/>
        <w:sz w:val="18"/>
        <w:szCs w:val="18"/>
      </w:rPr>
      <w:t>Rua de Santa Margarida</w:t>
    </w:r>
    <w:r w:rsidR="00370C02" w:rsidRPr="006F6D3A">
      <w:rPr>
        <w:rFonts w:eastAsia="Verdana"/>
        <w:color w:val="808080" w:themeColor="background1" w:themeShade="80"/>
        <w:sz w:val="18"/>
        <w:szCs w:val="18"/>
      </w:rPr>
      <w:t xml:space="preserve"> • 4</w:t>
    </w:r>
    <w:r>
      <w:rPr>
        <w:rFonts w:eastAsia="Verdana"/>
        <w:color w:val="808080" w:themeColor="background1" w:themeShade="80"/>
        <w:sz w:val="18"/>
        <w:szCs w:val="18"/>
      </w:rPr>
      <w:t>710</w:t>
    </w:r>
    <w:r w:rsidR="00370C02" w:rsidRPr="006F6D3A">
      <w:rPr>
        <w:rFonts w:eastAsia="Verdana"/>
        <w:color w:val="808080" w:themeColor="background1" w:themeShade="80"/>
        <w:sz w:val="18"/>
        <w:szCs w:val="18"/>
      </w:rPr>
      <w:t xml:space="preserve"> - </w:t>
    </w:r>
    <w:r>
      <w:rPr>
        <w:rFonts w:eastAsia="Verdana"/>
        <w:color w:val="808080" w:themeColor="background1" w:themeShade="80"/>
        <w:sz w:val="18"/>
        <w:szCs w:val="18"/>
      </w:rPr>
      <w:t>306</w:t>
    </w:r>
    <w:r w:rsidR="00370C02" w:rsidRPr="006F6D3A">
      <w:rPr>
        <w:rFonts w:eastAsia="Verdana"/>
        <w:color w:val="808080" w:themeColor="background1" w:themeShade="80"/>
        <w:sz w:val="18"/>
        <w:szCs w:val="18"/>
      </w:rPr>
      <w:t xml:space="preserve"> </w:t>
    </w:r>
    <w:r>
      <w:rPr>
        <w:rFonts w:eastAsia="Verdana"/>
        <w:color w:val="808080" w:themeColor="background1" w:themeShade="80"/>
        <w:sz w:val="18"/>
        <w:szCs w:val="18"/>
      </w:rPr>
      <w:t>Braga</w:t>
    </w:r>
    <w:r w:rsidR="00370C02" w:rsidRPr="006F6D3A">
      <w:rPr>
        <w:rFonts w:eastAsia="Verdana"/>
        <w:color w:val="808080" w:themeColor="background1" w:themeShade="80"/>
        <w:sz w:val="18"/>
        <w:szCs w:val="18"/>
      </w:rPr>
      <w:t xml:space="preserve"> • </w:t>
    </w:r>
    <w:hyperlink r:id="rId1" w:history="1">
      <w:r w:rsidR="00370C02" w:rsidRPr="006F6D3A">
        <w:rPr>
          <w:color w:val="808080" w:themeColor="background1" w:themeShade="80"/>
          <w:sz w:val="18"/>
          <w:szCs w:val="18"/>
        </w:rPr>
        <w:t>cevm.conferenciaepiscopal@gmail.com</w:t>
      </w:r>
    </w:hyperlink>
    <w:r>
      <w:rPr>
        <w:rFonts w:eastAsia="Verdana"/>
        <w:color w:val="808080" w:themeColor="background1" w:themeShade="80"/>
        <w:sz w:val="18"/>
        <w:szCs w:val="18"/>
      </w:rPr>
      <w:t xml:space="preserve"> • 965 124 444</w:t>
    </w:r>
  </w:p>
  <w:p w14:paraId="55F79D1A" w14:textId="77777777" w:rsidR="00577607" w:rsidRPr="00577607" w:rsidRDefault="00577607" w:rsidP="00577607">
    <w:pPr>
      <w:pStyle w:val="Rodap"/>
      <w:rPr>
        <w:color w:val="808080" w:themeColor="background1" w:themeShade="80"/>
        <w:sz w:val="16"/>
        <w:szCs w:val="18"/>
      </w:rPr>
    </w:pPr>
    <w:r>
      <w:rPr>
        <w:color w:val="808080" w:themeColor="background1" w:themeShade="80"/>
        <w:sz w:val="16"/>
        <w:szCs w:val="18"/>
      </w:rPr>
      <w:tab/>
    </w:r>
  </w:p>
  <w:p w14:paraId="1752E117" w14:textId="77777777" w:rsidR="00577607" w:rsidRPr="00C9628A" w:rsidRDefault="00577607" w:rsidP="00577607">
    <w:pPr>
      <w:pStyle w:val="Rodap"/>
      <w:rPr>
        <w:color w:val="7F7F7F" w:themeColor="text1" w:themeTint="80"/>
        <w:sz w:val="14"/>
        <w:szCs w:val="14"/>
      </w:rPr>
    </w:pPr>
  </w:p>
  <w:p w14:paraId="6191DF62" w14:textId="77777777" w:rsidR="00577607" w:rsidRPr="00523510" w:rsidRDefault="00577607" w:rsidP="00577607">
    <w:pPr>
      <w:pStyle w:val="Rodap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28AB4" w14:textId="77777777" w:rsidR="00034CC8" w:rsidRDefault="00034CC8" w:rsidP="005B576A">
      <w:pPr>
        <w:spacing w:after="0" w:line="240" w:lineRule="auto"/>
      </w:pPr>
      <w:r>
        <w:separator/>
      </w:r>
    </w:p>
  </w:footnote>
  <w:footnote w:type="continuationSeparator" w:id="0">
    <w:p w14:paraId="462DA809" w14:textId="77777777" w:rsidR="00034CC8" w:rsidRDefault="00034CC8" w:rsidP="005B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33285" w14:textId="77777777" w:rsidR="00577607" w:rsidRDefault="00577607" w:rsidP="005B576A">
    <w:pPr>
      <w:spacing w:line="0" w:lineRule="atLeast"/>
      <w:rPr>
        <w:rFonts w:ascii="Verdana" w:eastAsia="Verdana" w:hAnsi="Verdana"/>
        <w:color w:val="4C4C4C"/>
        <w:sz w:val="17"/>
      </w:rPr>
    </w:pPr>
    <w:r>
      <w:t xml:space="preserve">                              </w:t>
    </w:r>
  </w:p>
  <w:p w14:paraId="4565C606" w14:textId="71193DE7" w:rsidR="00577607" w:rsidRDefault="00E35891" w:rsidP="00E35891">
    <w:pPr>
      <w:pStyle w:val="Cabealho"/>
      <w:tabs>
        <w:tab w:val="clear" w:pos="4252"/>
        <w:tab w:val="clear" w:pos="8504"/>
        <w:tab w:val="left" w:pos="1500"/>
      </w:tabs>
      <w:ind w:left="-1134" w:right="-568"/>
    </w:pPr>
    <w:r>
      <w:rPr>
        <w:noProof/>
        <w:lang w:eastAsia="pt-PT"/>
      </w:rPr>
      <w:drawing>
        <wp:inline distT="0" distB="0" distL="0" distR="0" wp14:anchorId="1115A870" wp14:editId="06EB7E9F">
          <wp:extent cx="614577" cy="720000"/>
          <wp:effectExtent l="19050" t="0" r="0" b="0"/>
          <wp:docPr id="66" name="Imagem 66" descr="\\Servidor\sona_out\_Arquivo_2000\037_seminario\2017.01_masa\08_logo cevm\1352475496-C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\sona_out\_Arquivo_2000\037_seminario\2017.01_masa\08_logo cevm\1352475496-CE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77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7607"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13655A81" wp14:editId="324DB7F1">
          <wp:simplePos x="0" y="0"/>
          <wp:positionH relativeFrom="column">
            <wp:posOffset>208887</wp:posOffset>
          </wp:positionH>
          <wp:positionV relativeFrom="paragraph">
            <wp:posOffset>213691</wp:posOffset>
          </wp:positionV>
          <wp:extent cx="1086181" cy="508884"/>
          <wp:effectExtent l="19050" t="0" r="0" b="0"/>
          <wp:wrapNone/>
          <wp:docPr id="67" name="Imagem 1" descr="\\Servidor\sona_out\_Arquivo_2000\037_seminario\2017.01_masa\08_logo cevm\Logo_CEV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\sona_out\_Arquivo_2000\037_seminario\2017.01_masa\08_logo cevm\Logo_CEV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181" cy="508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65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96716A" wp14:editId="5AF48182">
              <wp:simplePos x="0" y="0"/>
              <wp:positionH relativeFrom="column">
                <wp:posOffset>46355</wp:posOffset>
              </wp:positionH>
              <wp:positionV relativeFrom="paragraph">
                <wp:posOffset>173355</wp:posOffset>
              </wp:positionV>
              <wp:extent cx="635" cy="490220"/>
              <wp:effectExtent l="17780" t="11430" r="1016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4902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C01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65pt;margin-top:13.65pt;width:.05pt;height:38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" strokecolor="#a5a5a5 [2092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6A"/>
    <w:rsid w:val="00034CC8"/>
    <w:rsid w:val="0005465A"/>
    <w:rsid w:val="002B606F"/>
    <w:rsid w:val="002C1DE7"/>
    <w:rsid w:val="00333EF8"/>
    <w:rsid w:val="003656B0"/>
    <w:rsid w:val="00370C02"/>
    <w:rsid w:val="003755A4"/>
    <w:rsid w:val="00523510"/>
    <w:rsid w:val="00577607"/>
    <w:rsid w:val="005B576A"/>
    <w:rsid w:val="0061358C"/>
    <w:rsid w:val="0062260A"/>
    <w:rsid w:val="006D4441"/>
    <w:rsid w:val="006F6D3A"/>
    <w:rsid w:val="007C6A58"/>
    <w:rsid w:val="007E749D"/>
    <w:rsid w:val="008B1AAF"/>
    <w:rsid w:val="009B07FD"/>
    <w:rsid w:val="00A77EB6"/>
    <w:rsid w:val="00B16347"/>
    <w:rsid w:val="00C34F61"/>
    <w:rsid w:val="00D230DA"/>
    <w:rsid w:val="00E3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0D0CF"/>
  <w15:docId w15:val="{D41067B8-43D6-4931-B547-977EC93D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44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B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57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B5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576A"/>
  </w:style>
  <w:style w:type="paragraph" w:styleId="Rodap">
    <w:name w:val="footer"/>
    <w:basedOn w:val="Normal"/>
    <w:link w:val="RodapCarter"/>
    <w:uiPriority w:val="99"/>
    <w:unhideWhenUsed/>
    <w:rsid w:val="005B5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576A"/>
  </w:style>
  <w:style w:type="character" w:styleId="Hiperligao">
    <w:name w:val="Hyperlink"/>
    <w:basedOn w:val="Tipodeletrapredefinidodopargrafo"/>
    <w:uiPriority w:val="99"/>
    <w:unhideWhenUsed/>
    <w:rsid w:val="00577607"/>
    <w:rPr>
      <w:color w:val="0000FF" w:themeColor="hyperlink"/>
      <w:u w:val="single"/>
    </w:rPr>
  </w:style>
  <w:style w:type="character" w:customStyle="1" w:styleId="gmail-viiyi">
    <w:name w:val="gmail-viiyi"/>
    <w:basedOn w:val="Tipodeletrapredefinidodopargrafo"/>
    <w:rsid w:val="0005465A"/>
  </w:style>
  <w:style w:type="character" w:customStyle="1" w:styleId="gmail-jlqj4b">
    <w:name w:val="gmail-jlqj4b"/>
    <w:basedOn w:val="Tipodeletrapredefinidodopargrafo"/>
    <w:rsid w:val="0005465A"/>
  </w:style>
  <w:style w:type="paragraph" w:styleId="NormalWeb">
    <w:name w:val="Normal (Web)"/>
    <w:basedOn w:val="Normal"/>
    <w:uiPriority w:val="99"/>
    <w:unhideWhenUsed/>
    <w:rsid w:val="0036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ocorrido">
    <w:name w:val="textocorrido"/>
    <w:basedOn w:val="Tipodeletrapredefinidodopargrafo"/>
    <w:rsid w:val="003656B0"/>
  </w:style>
  <w:style w:type="character" w:styleId="Forte">
    <w:name w:val="Strong"/>
    <w:basedOn w:val="Tipodeletrapredefinidodopargrafo"/>
    <w:uiPriority w:val="22"/>
    <w:qFormat/>
    <w:rsid w:val="00365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4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0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00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8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20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vm.conferenciaepiscopa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D9618-CBF0-4E97-890B-3072F983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01</dc:creator>
  <cp:lastModifiedBy>P. António Almeida</cp:lastModifiedBy>
  <cp:revision>6</cp:revision>
  <cp:lastPrinted>2017-06-30T17:35:00Z</cp:lastPrinted>
  <dcterms:created xsi:type="dcterms:W3CDTF">2022-04-04T11:11:00Z</dcterms:created>
  <dcterms:modified xsi:type="dcterms:W3CDTF">2022-06-20T22:07:00Z</dcterms:modified>
</cp:coreProperties>
</file>